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科学  七年级  下  国标浙教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科学  七年级  下  国标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89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科学  七年级  下  国标浙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